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E78" w:rsidRPr="003F7391" w14:paraId="3635F69F" w14:textId="77777777" w:rsidTr="00B17A50">
        <w:tc>
          <w:tcPr>
            <w:tcW w:w="8640" w:type="dxa"/>
          </w:tcPr>
          <w:p w14:paraId="0C8A71A1" w14:textId="289E5661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55FF1435" w14:textId="77777777" w:rsidTr="00B17A50">
        <w:tc>
          <w:tcPr>
            <w:tcW w:w="8640" w:type="dxa"/>
          </w:tcPr>
          <w:p w14:paraId="4F42F007" w14:textId="7CB7129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e, (as a printer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字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á zz’, (as an author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, (an essay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lun. </w:t>
            </w:r>
          </w:p>
        </w:tc>
      </w:tr>
      <w:tr w:rsidR="00030E78" w:rsidRPr="003F7391" w14:paraId="4DC77AFD" w14:textId="77777777" w:rsidTr="00B17A50">
        <w:tc>
          <w:tcPr>
            <w:tcW w:w="8640" w:type="dxa"/>
          </w:tcPr>
          <w:p w14:paraId="35B72306" w14:textId="48E2823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itor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活字個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4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weh zz’ kú’. </w:t>
            </w:r>
          </w:p>
        </w:tc>
      </w:tr>
      <w:tr w:rsidR="00030E78" w:rsidRPr="003F7391" w14:paraId="649E9D01" w14:textId="77777777" w:rsidTr="00B17A50">
        <w:tc>
          <w:tcPr>
            <w:tcW w:w="8640" w:type="dxa"/>
          </w:tcPr>
          <w:p w14:paraId="78C625A1" w14:textId="4F0F67B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adore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辦事個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’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030E78" w:rsidRPr="003F7391" w14:paraId="1B81D315" w14:textId="77777777" w:rsidTr="00B17A50">
        <w:tc>
          <w:tcPr>
            <w:tcW w:w="8640" w:type="dxa"/>
          </w:tcPr>
          <w:p w14:paraId="33FA1198" w14:textId="5D08FEE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ing b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, (em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kwah. </w:t>
            </w:r>
          </w:p>
        </w:tc>
      </w:tr>
      <w:tr w:rsidR="00030E78" w:rsidRPr="003F7391" w14:paraId="287F2054" w14:textId="77777777" w:rsidTr="00B17A50">
        <w:tc>
          <w:tcPr>
            <w:tcW w:w="8640" w:type="dxa"/>
          </w:tcPr>
          <w:p w14:paraId="5E8B7E74" w14:textId="5943FE0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rade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au bén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E54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3CADEFAB" w14:textId="77777777" w:rsidTr="00B17A50">
        <w:tc>
          <w:tcPr>
            <w:tcW w:w="8640" w:type="dxa"/>
          </w:tcPr>
          <w:p w14:paraId="3007F77B" w14:textId="34AB110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ave,</w:t>
            </w:r>
            <w:r w:rsidR="00E569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進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u tsing’ k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B25A210" w14:textId="77777777" w:rsidTr="00B17A50">
        <w:tc>
          <w:tcPr>
            <w:tcW w:w="8640" w:type="dxa"/>
          </w:tcPr>
          <w:p w14:paraId="77D03F9F" w14:textId="57140CA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ceal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ong, </w:t>
            </w:r>
            <w:r w:rsidR="00B17A50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抗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ong k’ong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ong’ ‘lúng. </w:t>
            </w:r>
          </w:p>
        </w:tc>
      </w:tr>
      <w:tr w:rsidR="00030E78" w:rsidRPr="003F7391" w14:paraId="15112851" w14:textId="77777777" w:rsidTr="00B17A50">
        <w:tc>
          <w:tcPr>
            <w:tcW w:w="8640" w:type="dxa"/>
          </w:tcPr>
          <w:p w14:paraId="3DC6F77C" w14:textId="007861F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e</w:t>
            </w:r>
            <w:r w:rsidR="004A4769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not)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事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wan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zz’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無啥相關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sá’ siang kwa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950DD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wan záh. </w:t>
            </w:r>
          </w:p>
        </w:tc>
      </w:tr>
      <w:tr w:rsidR="00030E78" w:rsidRPr="003F7391" w14:paraId="2FD15767" w14:textId="77777777" w:rsidTr="00B17A50">
        <w:tc>
          <w:tcPr>
            <w:tcW w:w="8640" w:type="dxa"/>
          </w:tcPr>
          <w:p w14:paraId="4E445DDA" w14:textId="7F0BB53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lud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完結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n kih.</w:t>
            </w:r>
          </w:p>
        </w:tc>
      </w:tr>
      <w:tr w:rsidR="00030E78" w:rsidRPr="003F7391" w14:paraId="25E02B46" w14:textId="77777777" w:rsidTr="00B17A50">
        <w:tc>
          <w:tcPr>
            <w:tcW w:w="8640" w:type="dxa"/>
          </w:tcPr>
          <w:p w14:paraId="0D12D0C7" w14:textId="43C8288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ubin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妾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h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u.</w:t>
            </w:r>
          </w:p>
        </w:tc>
      </w:tr>
      <w:tr w:rsidR="00030E78" w:rsidRPr="003F7391" w14:paraId="3AC3CC2C" w14:textId="77777777" w:rsidTr="00B17A50">
        <w:tc>
          <w:tcPr>
            <w:tcW w:w="8640" w:type="dxa"/>
          </w:tcPr>
          <w:p w14:paraId="23E8F320" w14:textId="30D2399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m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679CA6F" w14:textId="77777777" w:rsidTr="00B17A50">
        <w:tc>
          <w:tcPr>
            <w:tcW w:w="8640" w:type="dxa"/>
          </w:tcPr>
          <w:p w14:paraId="047C7AA5" w14:textId="08CCC08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scend,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心相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ang’ sing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dzúng. </w:t>
            </w:r>
          </w:p>
        </w:tc>
      </w:tr>
      <w:tr w:rsidR="00030E78" w:rsidRPr="003F7391" w14:paraId="3801A4D0" w14:textId="77777777" w:rsidTr="00B17A50">
        <w:tc>
          <w:tcPr>
            <w:tcW w:w="8640" w:type="dxa"/>
          </w:tcPr>
          <w:p w14:paraId="7957CA87" w14:textId="02B6D84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itio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ung.</w:t>
            </w:r>
          </w:p>
        </w:tc>
      </w:tr>
      <w:tr w:rsidR="00030E78" w:rsidRPr="003F7391" w14:paraId="0EF94D4D" w14:textId="77777777" w:rsidTr="00B17A50">
        <w:tc>
          <w:tcPr>
            <w:tcW w:w="8640" w:type="dxa"/>
          </w:tcPr>
          <w:p w14:paraId="321C9E7F" w14:textId="567E9D2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ole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望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iau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4CBF0066" w14:textId="77777777" w:rsidTr="00B17A50">
        <w:tc>
          <w:tcPr>
            <w:tcW w:w="8640" w:type="dxa"/>
          </w:tcPr>
          <w:p w14:paraId="0D172A50" w14:textId="14F950C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uct, (verb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ng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)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wé. </w:t>
            </w:r>
          </w:p>
        </w:tc>
      </w:tr>
      <w:tr w:rsidR="00030E78" w:rsidRPr="003F7391" w14:paraId="68A962FF" w14:textId="77777777" w:rsidTr="00B17A50">
        <w:tc>
          <w:tcPr>
            <w:tcW w:w="8640" w:type="dxa"/>
          </w:tcPr>
          <w:p w14:paraId="567F31E1" w14:textId="16A31B0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r, (give)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z’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th) 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ong liang.</w:t>
            </w:r>
          </w:p>
        </w:tc>
      </w:tr>
      <w:tr w:rsidR="00030E78" w:rsidRPr="003F7391" w14:paraId="6C497AA0" w14:textId="77777777" w:rsidTr="00B17A50">
        <w:tc>
          <w:tcPr>
            <w:tcW w:w="8640" w:type="dxa"/>
          </w:tcPr>
          <w:p w14:paraId="4547BDCF" w14:textId="5FFB729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ss, (a crime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’ ‘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賠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 veh ‘zz. </w:t>
            </w:r>
          </w:p>
        </w:tc>
      </w:tr>
      <w:tr w:rsidR="00030E78" w:rsidRPr="003F7391" w14:paraId="3B39B45F" w14:textId="77777777" w:rsidTr="00B17A50">
        <w:tc>
          <w:tcPr>
            <w:tcW w:w="8640" w:type="dxa"/>
          </w:tcPr>
          <w:p w14:paraId="59F23074" w14:textId="20F98C0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fid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‘au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oh.</w:t>
            </w:r>
          </w:p>
        </w:tc>
      </w:tr>
      <w:tr w:rsidR="00030E78" w:rsidRPr="003F7391" w14:paraId="602837B3" w14:textId="77777777" w:rsidTr="00B17A50">
        <w:tc>
          <w:tcPr>
            <w:tcW w:w="8640" w:type="dxa"/>
          </w:tcPr>
          <w:p w14:paraId="2FC97F5F" w14:textId="23B1039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rm,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堅定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30E78" w:rsidRPr="003F7391" w14:paraId="19D9ECF2" w14:textId="77777777" w:rsidTr="00B17A50">
        <w:tc>
          <w:tcPr>
            <w:tcW w:w="8640" w:type="dxa"/>
          </w:tcPr>
          <w:p w14:paraId="01EDC637" w14:textId="0A1E21C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scat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家入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an 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‘t’san zeh kwén. </w:t>
            </w:r>
          </w:p>
        </w:tc>
      </w:tr>
      <w:tr w:rsidR="00030E78" w:rsidRPr="003F7391" w14:paraId="06ABEC10" w14:textId="77777777" w:rsidTr="00B17A50">
        <w:tc>
          <w:tcPr>
            <w:tcW w:w="8640" w:type="dxa"/>
          </w:tcPr>
          <w:p w14:paraId="5863C5E6" w14:textId="6A4028A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used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ön’.</w:t>
            </w:r>
          </w:p>
        </w:tc>
      </w:tr>
      <w:tr w:rsidR="00030E78" w:rsidRPr="003F7391" w14:paraId="6CC43B11" w14:textId="77777777" w:rsidTr="00B17A50">
        <w:tc>
          <w:tcPr>
            <w:tcW w:w="8640" w:type="dxa"/>
          </w:tcPr>
          <w:p w14:paraId="0C8BDDAF" w14:textId="460FEEB1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onge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30E78" w:rsidRPr="003F7391" w14:paraId="08EB4CD5" w14:textId="77777777" w:rsidTr="00B17A50">
        <w:tc>
          <w:tcPr>
            <w:tcW w:w="8640" w:type="dxa"/>
          </w:tcPr>
          <w:p w14:paraId="3F1AF9BB" w14:textId="0CDAF3A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ou tea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茶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 f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030E78" w:rsidRPr="003F7391" w14:paraId="08C271EE" w14:textId="77777777" w:rsidTr="00B17A50">
        <w:tc>
          <w:tcPr>
            <w:tcW w:w="8640" w:type="dxa"/>
          </w:tcPr>
          <w:p w14:paraId="45EF4F4F" w14:textId="344B9EB2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64B7013B" w14:textId="77777777" w:rsidTr="00B17A50">
        <w:tc>
          <w:tcPr>
            <w:tcW w:w="8640" w:type="dxa"/>
          </w:tcPr>
          <w:p w14:paraId="26995DFA" w14:textId="67DBBDE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ratulate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喜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ng ‘h’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7E98" w:rsidRPr="001D7E9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慶賀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iung’ hú’.</w:t>
            </w:r>
          </w:p>
        </w:tc>
      </w:tr>
      <w:tr w:rsidR="00030E78" w:rsidRPr="003F7391" w14:paraId="1BF59F36" w14:textId="77777777" w:rsidTr="00B17A50">
        <w:tc>
          <w:tcPr>
            <w:tcW w:w="8640" w:type="dxa"/>
          </w:tcPr>
          <w:p w14:paraId="5BB7243A" w14:textId="5D46E5A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ical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</w:t>
            </w:r>
            <w:r w:rsidR="00E569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en 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30E78" w:rsidRPr="003F7391" w14:paraId="75F0FE60" w14:textId="77777777" w:rsidTr="00B17A50">
        <w:tc>
          <w:tcPr>
            <w:tcW w:w="8640" w:type="dxa"/>
          </w:tcPr>
          <w:p w14:paraId="38E9A1CD" w14:textId="14750BD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nect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着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 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接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 lien.</w:t>
            </w:r>
          </w:p>
        </w:tc>
      </w:tr>
      <w:tr w:rsidR="00030E78" w:rsidRPr="003F7391" w14:paraId="0AEE2766" w14:textId="77777777" w:rsidTr="00B17A50">
        <w:tc>
          <w:tcPr>
            <w:tcW w:w="8640" w:type="dxa"/>
          </w:tcPr>
          <w:p w14:paraId="395B9EF6" w14:textId="79BB2B8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niv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tsú veh kien’. </w:t>
            </w:r>
          </w:p>
        </w:tc>
      </w:tr>
      <w:tr w:rsidR="00030E78" w:rsidRPr="003F7391" w14:paraId="1F4CDD9F" w14:textId="77777777" w:rsidTr="00B17A50">
        <w:tc>
          <w:tcPr>
            <w:tcW w:w="8640" w:type="dxa"/>
          </w:tcPr>
          <w:p w14:paraId="6D6A3A56" w14:textId="22E2508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quer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sung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90FC406" w14:textId="77777777" w:rsidTr="00B17A50">
        <w:tc>
          <w:tcPr>
            <w:tcW w:w="8640" w:type="dxa"/>
          </w:tcPr>
          <w:p w14:paraId="62DED149" w14:textId="1175DB1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anguinity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肉之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950DD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h 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k tsz t’sing. </w:t>
            </w:r>
          </w:p>
        </w:tc>
      </w:tr>
      <w:tr w:rsidR="00030E78" w:rsidRPr="003F7391" w14:paraId="03AA57A2" w14:textId="77777777" w:rsidTr="00B17A50">
        <w:tc>
          <w:tcPr>
            <w:tcW w:w="8640" w:type="dxa"/>
          </w:tcPr>
          <w:p w14:paraId="0CDFE03E" w14:textId="1F195DD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scienc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ang sing.</w:t>
            </w:r>
          </w:p>
        </w:tc>
      </w:tr>
      <w:tr w:rsidR="00030E78" w:rsidRPr="003F7391" w14:paraId="029D322C" w14:textId="77777777" w:rsidTr="00B17A50">
        <w:tc>
          <w:tcPr>
            <w:tcW w:w="8640" w:type="dxa"/>
          </w:tcPr>
          <w:p w14:paraId="38F0A2AA" w14:textId="6AABF2E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n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. </w:t>
            </w:r>
          </w:p>
        </w:tc>
      </w:tr>
      <w:tr w:rsidR="00030E78" w:rsidRPr="003F7391" w14:paraId="36D58A56" w14:textId="77777777" w:rsidTr="00B17A50">
        <w:tc>
          <w:tcPr>
            <w:tcW w:w="8640" w:type="dxa"/>
          </w:tcPr>
          <w:p w14:paraId="639A705D" w14:textId="3062D36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quences, 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n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F64E169" w14:textId="77777777" w:rsidTr="00B17A50">
        <w:tc>
          <w:tcPr>
            <w:tcW w:w="8640" w:type="dxa"/>
          </w:tcPr>
          <w:p w14:paraId="3928DAF6" w14:textId="01451DA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ider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ng.</w:t>
            </w:r>
          </w:p>
        </w:tc>
      </w:tr>
      <w:tr w:rsidR="00030E78" w:rsidRPr="003F7391" w14:paraId="072BC403" w14:textId="77777777" w:rsidTr="00B17A50">
        <w:tc>
          <w:tcPr>
            <w:tcW w:w="8640" w:type="dxa"/>
          </w:tcPr>
          <w:p w14:paraId="0C287561" w14:textId="3C42B88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ant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, (not change)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pien’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装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 tsong veh pien’. </w:t>
            </w:r>
          </w:p>
        </w:tc>
      </w:tr>
      <w:tr w:rsidR="00030E78" w:rsidRPr="003F7391" w14:paraId="0FE05B60" w14:textId="77777777" w:rsidTr="00B17A50">
        <w:tc>
          <w:tcPr>
            <w:tcW w:w="8640" w:type="dxa"/>
          </w:tcPr>
          <w:p w14:paraId="350B5C4A" w14:textId="505B3CB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ipation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‘eh 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bien’ veh t’úng. </w:t>
            </w:r>
          </w:p>
        </w:tc>
      </w:tr>
      <w:tr w:rsidR="00030E78" w:rsidRPr="003F7391" w14:paraId="7B857D18" w14:textId="77777777" w:rsidTr="00B17A50">
        <w:tc>
          <w:tcPr>
            <w:tcW w:w="8640" w:type="dxa"/>
          </w:tcPr>
          <w:p w14:paraId="2D1E3935" w14:textId="4512017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ul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官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ling z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01F4C3E" w14:textId="77777777" w:rsidTr="00B17A50">
        <w:tc>
          <w:tcPr>
            <w:tcW w:w="8640" w:type="dxa"/>
          </w:tcPr>
          <w:p w14:paraId="4B1CEF90" w14:textId="3DF95DE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gious, 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傳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人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niun 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ke by touch)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zén. </w:t>
            </w:r>
          </w:p>
        </w:tc>
      </w:tr>
      <w:tr w:rsidR="00030E78" w:rsidRPr="003F7391" w14:paraId="5146B750" w14:textId="77777777" w:rsidTr="00B17A50">
        <w:tc>
          <w:tcPr>
            <w:tcW w:w="8640" w:type="dxa"/>
          </w:tcPr>
          <w:p w14:paraId="3BBCB3B3" w14:textId="62FCF1D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in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 tuh loh.</w:t>
            </w:r>
          </w:p>
        </w:tc>
      </w:tr>
      <w:tr w:rsidR="00030E78" w:rsidRPr="003F7391" w14:paraId="326BB326" w14:textId="77777777" w:rsidTr="00B17A50">
        <w:tc>
          <w:tcPr>
            <w:tcW w:w="8640" w:type="dxa"/>
          </w:tcPr>
          <w:p w14:paraId="20F35760" w14:textId="23A1B28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bing, (be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’ sing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tsóh. </w:t>
            </w:r>
          </w:p>
        </w:tc>
      </w:tr>
      <w:tr w:rsidR="00030E78" w:rsidRPr="003F7391" w14:paraId="59122BEA" w14:textId="77777777" w:rsidTr="00B17A50">
        <w:tc>
          <w:tcPr>
            <w:tcW w:w="8640" w:type="dxa"/>
          </w:tcPr>
          <w:p w14:paraId="68C49843" w14:textId="71E833C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inue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傳流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030E78" w:rsidRPr="003F7391" w14:paraId="05EF8009" w14:textId="77777777" w:rsidTr="00B17A50">
        <w:tc>
          <w:tcPr>
            <w:tcW w:w="8640" w:type="dxa"/>
          </w:tcPr>
          <w:p w14:paraId="292B873A" w14:textId="45966EA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ct, (to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ding’. </w:t>
            </w:r>
          </w:p>
        </w:tc>
      </w:tr>
      <w:tr w:rsidR="00030E78" w:rsidRPr="003F7391" w14:paraId="7E247DBD" w14:textId="77777777" w:rsidTr="00B17A50">
        <w:tc>
          <w:tcPr>
            <w:tcW w:w="8640" w:type="dxa"/>
          </w:tcPr>
          <w:p w14:paraId="500F8314" w14:textId="52E907A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dic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.</w:t>
            </w:r>
          </w:p>
        </w:tc>
      </w:tr>
      <w:tr w:rsidR="00030E78" w:rsidRPr="003F7391" w14:paraId="5868C92C" w14:textId="77777777" w:rsidTr="00B17A50">
        <w:tc>
          <w:tcPr>
            <w:tcW w:w="8640" w:type="dxa"/>
          </w:tcPr>
          <w:p w14:paraId="58F8B5F1" w14:textId="2295030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ontrary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 ‘fan, (wind)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k fúng. </w:t>
            </w:r>
          </w:p>
        </w:tc>
      </w:tr>
      <w:tr w:rsidR="00030E78" w:rsidRPr="003F7391" w14:paraId="1467CEE7" w14:textId="77777777" w:rsidTr="00B17A50">
        <w:tc>
          <w:tcPr>
            <w:tcW w:w="8640" w:type="dxa"/>
          </w:tcPr>
          <w:p w14:paraId="46FA8908" w14:textId="5450A3B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bute, 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money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ön niung ‘tsz.</w:t>
            </w:r>
          </w:p>
        </w:tc>
      </w:tr>
      <w:tr w:rsidR="00030E78" w:rsidRPr="003F7391" w14:paraId="5B3F86FE" w14:textId="77777777" w:rsidTr="00B17A50">
        <w:tc>
          <w:tcPr>
            <w:tcW w:w="8640" w:type="dxa"/>
          </w:tcPr>
          <w:p w14:paraId="6D7922F8" w14:textId="602BD6C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ve,  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法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則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 fah tsuh.</w:t>
            </w:r>
          </w:p>
        </w:tc>
      </w:tr>
      <w:tr w:rsidR="00030E78" w:rsidRPr="003F7391" w14:paraId="11FD4C7C" w14:textId="77777777" w:rsidTr="00B17A50">
        <w:tc>
          <w:tcPr>
            <w:tcW w:w="8640" w:type="dxa"/>
          </w:tcPr>
          <w:p w14:paraId="2F2AA4B4" w14:textId="1A5477DE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ol, 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 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ED47E3B" w14:textId="77777777" w:rsidTr="00B17A50">
        <w:tc>
          <w:tcPr>
            <w:tcW w:w="8640" w:type="dxa"/>
          </w:tcPr>
          <w:p w14:paraId="3D6BE246" w14:textId="0ACC11A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alesc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六七分好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óh t’sih fun ‘hau. </w:t>
            </w:r>
          </w:p>
        </w:tc>
      </w:tr>
    </w:tbl>
    <w:p w14:paraId="18801E07" w14:textId="77777777" w:rsidR="00586085" w:rsidRPr="003F7391" w:rsidRDefault="005860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586085" w:rsidRPr="003F7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41340">
    <w:abstractNumId w:val="8"/>
  </w:num>
  <w:num w:numId="2" w16cid:durableId="990791823">
    <w:abstractNumId w:val="6"/>
  </w:num>
  <w:num w:numId="3" w16cid:durableId="2036929460">
    <w:abstractNumId w:val="5"/>
  </w:num>
  <w:num w:numId="4" w16cid:durableId="919097681">
    <w:abstractNumId w:val="4"/>
  </w:num>
  <w:num w:numId="5" w16cid:durableId="906499296">
    <w:abstractNumId w:val="7"/>
  </w:num>
  <w:num w:numId="6" w16cid:durableId="1176729215">
    <w:abstractNumId w:val="3"/>
  </w:num>
  <w:num w:numId="7" w16cid:durableId="1054698106">
    <w:abstractNumId w:val="2"/>
  </w:num>
  <w:num w:numId="8" w16cid:durableId="39868230">
    <w:abstractNumId w:val="1"/>
  </w:num>
  <w:num w:numId="9" w16cid:durableId="12752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78"/>
    <w:rsid w:val="00034616"/>
    <w:rsid w:val="0006063C"/>
    <w:rsid w:val="0015074B"/>
    <w:rsid w:val="00157DF2"/>
    <w:rsid w:val="001D7E98"/>
    <w:rsid w:val="00285AC4"/>
    <w:rsid w:val="0029639D"/>
    <w:rsid w:val="002C35B8"/>
    <w:rsid w:val="00326F90"/>
    <w:rsid w:val="003F240D"/>
    <w:rsid w:val="003F5B6D"/>
    <w:rsid w:val="003F7391"/>
    <w:rsid w:val="004626E9"/>
    <w:rsid w:val="00484ACA"/>
    <w:rsid w:val="004A4769"/>
    <w:rsid w:val="004D43D4"/>
    <w:rsid w:val="00586085"/>
    <w:rsid w:val="0063064F"/>
    <w:rsid w:val="00651CA4"/>
    <w:rsid w:val="007478EB"/>
    <w:rsid w:val="00842B8B"/>
    <w:rsid w:val="0085514D"/>
    <w:rsid w:val="00950DDB"/>
    <w:rsid w:val="00AA1D8D"/>
    <w:rsid w:val="00AC14DC"/>
    <w:rsid w:val="00B17A50"/>
    <w:rsid w:val="00B47730"/>
    <w:rsid w:val="00BE5419"/>
    <w:rsid w:val="00C2745D"/>
    <w:rsid w:val="00CB0664"/>
    <w:rsid w:val="00E569FA"/>
    <w:rsid w:val="00EE737D"/>
    <w:rsid w:val="00FB0C26"/>
    <w:rsid w:val="00FC693F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D43E"/>
  <w14:defaultImageDpi w14:val="300"/>
  <w15:docId w15:val="{9C33C296-CA68-4B6F-9A35-12A8288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1T07:17:00Z</dcterms:modified>
  <cp:category/>
</cp:coreProperties>
</file>